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2405" w14:textId="09AE4415" w:rsidR="007D7579" w:rsidRDefault="007D7579" w:rsidP="007D7579">
      <w:pPr>
        <w:jc w:val="center"/>
        <w:rPr>
          <w:b/>
          <w:bCs/>
          <w:sz w:val="96"/>
          <w:szCs w:val="96"/>
        </w:rPr>
      </w:pPr>
      <w:r w:rsidRPr="007D7579">
        <w:rPr>
          <w:b/>
          <w:bCs/>
          <w:sz w:val="96"/>
          <w:szCs w:val="96"/>
        </w:rPr>
        <w:t>404: Team Not Found</w:t>
      </w:r>
    </w:p>
    <w:p w14:paraId="0EE09005" w14:textId="4F4DAF81" w:rsidR="007D7579" w:rsidRDefault="007D7579" w:rsidP="007D7579">
      <w:pPr>
        <w:jc w:val="center"/>
        <w:rPr>
          <w:sz w:val="44"/>
          <w:szCs w:val="44"/>
        </w:rPr>
      </w:pPr>
      <w:r>
        <w:rPr>
          <w:sz w:val="44"/>
          <w:szCs w:val="44"/>
        </w:rPr>
        <w:t>Engineering Notebook</w:t>
      </w:r>
    </w:p>
    <w:p w14:paraId="6F1CA2AF" w14:textId="04834104" w:rsidR="007D7579" w:rsidRPr="002740A4" w:rsidRDefault="008B21B6" w:rsidP="007D7579">
      <w:pPr>
        <w:jc w:val="center"/>
        <w:rPr>
          <w:b/>
          <w:bCs/>
          <w:sz w:val="96"/>
          <w:szCs w:val="96"/>
        </w:rPr>
      </w:pPr>
      <w:r w:rsidRPr="002740A4">
        <w:rPr>
          <w:b/>
          <w:bCs/>
          <w:sz w:val="96"/>
          <w:szCs w:val="96"/>
        </w:rPr>
        <w:t>FRC#</w:t>
      </w:r>
      <w:r w:rsidR="00183A56" w:rsidRPr="002740A4">
        <w:rPr>
          <w:b/>
          <w:bCs/>
          <w:sz w:val="96"/>
          <w:szCs w:val="96"/>
        </w:rPr>
        <w:t>10496</w:t>
      </w:r>
    </w:p>
    <w:p w14:paraId="00B62BE6" w14:textId="322D6A9C" w:rsidR="00EB52A5" w:rsidRDefault="002F376E" w:rsidP="00701B2B">
      <w:pPr>
        <w:jc w:val="center"/>
      </w:pPr>
      <w:r>
        <w:fldChar w:fldCharType="begin"/>
      </w:r>
      <w:r>
        <w:instrText xml:space="preserve"> INCLUDEPICTURE "https://www.schoolcompare.com.au/wp-content/uploads/2017/01/SheldonLogo-on-white-circle.png" \* MERGEFORMATINET </w:instrText>
      </w:r>
      <w:r>
        <w:fldChar w:fldCharType="separate"/>
      </w:r>
      <w:r>
        <w:rPr>
          <w:noProof/>
        </w:rPr>
        <w:drawing>
          <wp:inline distT="0" distB="0" distL="0" distR="0" wp14:anchorId="135FA716" wp14:editId="5799A43F">
            <wp:extent cx="5715000" cy="5715000"/>
            <wp:effectExtent l="0" t="0" r="0" b="0"/>
            <wp:docPr id="1891689907" name="Picture 1" descr="Sheldon College, Redlands City | School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don College, Redlands City | SchoolComp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695" cy="5749695"/>
                    </a:xfrm>
                    <a:prstGeom prst="rect">
                      <a:avLst/>
                    </a:prstGeom>
                    <a:noFill/>
                    <a:ln>
                      <a:noFill/>
                    </a:ln>
                  </pic:spPr>
                </pic:pic>
              </a:graphicData>
            </a:graphic>
          </wp:inline>
        </w:drawing>
      </w:r>
      <w:r>
        <w:fldChar w:fldCharType="end"/>
      </w:r>
    </w:p>
    <w:sdt>
      <w:sdtPr>
        <w:rPr>
          <w:rFonts w:asciiTheme="minorHAnsi" w:eastAsiaTheme="minorHAnsi" w:hAnsiTheme="minorHAnsi" w:cstheme="minorBidi"/>
          <w:b w:val="0"/>
          <w:bCs w:val="0"/>
          <w:color w:val="auto"/>
          <w:kern w:val="2"/>
          <w:sz w:val="24"/>
          <w:szCs w:val="24"/>
          <w14:ligatures w14:val="standardContextual"/>
        </w:rPr>
        <w:id w:val="149188128"/>
        <w:docPartObj>
          <w:docPartGallery w:val="Table of Contents"/>
          <w:docPartUnique/>
        </w:docPartObj>
      </w:sdtPr>
      <w:sdtEndPr>
        <w:rPr>
          <w:noProof/>
        </w:rPr>
      </w:sdtEndPr>
      <w:sdtContent>
        <w:p w14:paraId="266E9F91" w14:textId="7DDC388D" w:rsidR="00701B2B" w:rsidRDefault="00701B2B">
          <w:pPr>
            <w:pStyle w:val="TOCHeading"/>
          </w:pPr>
          <w:r>
            <w:t>Table of Contents</w:t>
          </w:r>
        </w:p>
        <w:p w14:paraId="0731C8AE" w14:textId="3465C6F5" w:rsidR="003F6216" w:rsidRDefault="00701B2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1795791" w:history="1">
            <w:r w:rsidR="003F6216" w:rsidRPr="00CD68E7">
              <w:rPr>
                <w:rStyle w:val="Hyperlink"/>
                <w:noProof/>
              </w:rPr>
              <w:t>Team Members and Roles:</w:t>
            </w:r>
            <w:r w:rsidR="003F6216">
              <w:rPr>
                <w:noProof/>
                <w:webHidden/>
              </w:rPr>
              <w:tab/>
            </w:r>
            <w:r w:rsidR="003F6216">
              <w:rPr>
                <w:noProof/>
                <w:webHidden/>
              </w:rPr>
              <w:fldChar w:fldCharType="begin"/>
            </w:r>
            <w:r w:rsidR="003F6216">
              <w:rPr>
                <w:noProof/>
                <w:webHidden/>
              </w:rPr>
              <w:instrText xml:space="preserve"> PAGEREF _Toc191795791 \h </w:instrText>
            </w:r>
            <w:r w:rsidR="003F6216">
              <w:rPr>
                <w:noProof/>
                <w:webHidden/>
              </w:rPr>
            </w:r>
            <w:r w:rsidR="003F6216">
              <w:rPr>
                <w:noProof/>
                <w:webHidden/>
              </w:rPr>
              <w:fldChar w:fldCharType="separate"/>
            </w:r>
            <w:r w:rsidR="003F6216">
              <w:rPr>
                <w:noProof/>
                <w:webHidden/>
              </w:rPr>
              <w:t>3</w:t>
            </w:r>
            <w:r w:rsidR="003F6216">
              <w:rPr>
                <w:noProof/>
                <w:webHidden/>
              </w:rPr>
              <w:fldChar w:fldCharType="end"/>
            </w:r>
          </w:hyperlink>
        </w:p>
        <w:p w14:paraId="1BEC7462" w14:textId="16F26BAD" w:rsidR="003F6216" w:rsidRDefault="003F6216">
          <w:pPr>
            <w:pStyle w:val="TOC1"/>
            <w:tabs>
              <w:tab w:val="right" w:leader="dot" w:pos="9350"/>
            </w:tabs>
            <w:rPr>
              <w:rFonts w:eastAsiaTheme="minorEastAsia"/>
              <w:b w:val="0"/>
              <w:bCs w:val="0"/>
              <w:i w:val="0"/>
              <w:iCs w:val="0"/>
              <w:noProof/>
            </w:rPr>
          </w:pPr>
          <w:hyperlink w:anchor="_Toc191795792" w:history="1">
            <w:r w:rsidRPr="00CD68E7">
              <w:rPr>
                <w:rStyle w:val="Hyperlink"/>
                <w:noProof/>
              </w:rPr>
              <w:t>Team Overview:</w:t>
            </w:r>
            <w:r>
              <w:rPr>
                <w:noProof/>
                <w:webHidden/>
              </w:rPr>
              <w:tab/>
            </w:r>
            <w:r>
              <w:rPr>
                <w:noProof/>
                <w:webHidden/>
              </w:rPr>
              <w:fldChar w:fldCharType="begin"/>
            </w:r>
            <w:r>
              <w:rPr>
                <w:noProof/>
                <w:webHidden/>
              </w:rPr>
              <w:instrText xml:space="preserve"> PAGEREF _Toc191795792 \h </w:instrText>
            </w:r>
            <w:r>
              <w:rPr>
                <w:noProof/>
                <w:webHidden/>
              </w:rPr>
            </w:r>
            <w:r>
              <w:rPr>
                <w:noProof/>
                <w:webHidden/>
              </w:rPr>
              <w:fldChar w:fldCharType="separate"/>
            </w:r>
            <w:r>
              <w:rPr>
                <w:noProof/>
                <w:webHidden/>
              </w:rPr>
              <w:t>4</w:t>
            </w:r>
            <w:r>
              <w:rPr>
                <w:noProof/>
                <w:webHidden/>
              </w:rPr>
              <w:fldChar w:fldCharType="end"/>
            </w:r>
          </w:hyperlink>
        </w:p>
        <w:p w14:paraId="59399DC8" w14:textId="579DDB2C" w:rsidR="003F6216" w:rsidRDefault="003F6216">
          <w:pPr>
            <w:pStyle w:val="TOC1"/>
            <w:tabs>
              <w:tab w:val="right" w:leader="dot" w:pos="9350"/>
            </w:tabs>
            <w:rPr>
              <w:rFonts w:eastAsiaTheme="minorEastAsia"/>
              <w:b w:val="0"/>
              <w:bCs w:val="0"/>
              <w:i w:val="0"/>
              <w:iCs w:val="0"/>
              <w:noProof/>
            </w:rPr>
          </w:pPr>
          <w:hyperlink w:anchor="_Toc191795793" w:history="1">
            <w:r w:rsidRPr="00CD68E7">
              <w:rPr>
                <w:rStyle w:val="Hyperlink"/>
                <w:noProof/>
              </w:rPr>
              <w:t>Strategy</w:t>
            </w:r>
            <w:r>
              <w:rPr>
                <w:noProof/>
                <w:webHidden/>
              </w:rPr>
              <w:tab/>
            </w:r>
            <w:r>
              <w:rPr>
                <w:noProof/>
                <w:webHidden/>
              </w:rPr>
              <w:fldChar w:fldCharType="begin"/>
            </w:r>
            <w:r>
              <w:rPr>
                <w:noProof/>
                <w:webHidden/>
              </w:rPr>
              <w:instrText xml:space="preserve"> PAGEREF _Toc191795793 \h </w:instrText>
            </w:r>
            <w:r>
              <w:rPr>
                <w:noProof/>
                <w:webHidden/>
              </w:rPr>
            </w:r>
            <w:r>
              <w:rPr>
                <w:noProof/>
                <w:webHidden/>
              </w:rPr>
              <w:fldChar w:fldCharType="separate"/>
            </w:r>
            <w:r>
              <w:rPr>
                <w:noProof/>
                <w:webHidden/>
              </w:rPr>
              <w:t>4</w:t>
            </w:r>
            <w:r>
              <w:rPr>
                <w:noProof/>
                <w:webHidden/>
              </w:rPr>
              <w:fldChar w:fldCharType="end"/>
            </w:r>
          </w:hyperlink>
        </w:p>
        <w:p w14:paraId="1266D4C1" w14:textId="413A0F92" w:rsidR="003F6216" w:rsidRDefault="003F6216">
          <w:pPr>
            <w:pStyle w:val="TOC1"/>
            <w:tabs>
              <w:tab w:val="right" w:leader="dot" w:pos="9350"/>
            </w:tabs>
            <w:rPr>
              <w:rFonts w:eastAsiaTheme="minorEastAsia"/>
              <w:b w:val="0"/>
              <w:bCs w:val="0"/>
              <w:i w:val="0"/>
              <w:iCs w:val="0"/>
              <w:noProof/>
            </w:rPr>
          </w:pPr>
          <w:hyperlink w:anchor="_Toc191795794" w:history="1">
            <w:r w:rsidRPr="00CD68E7">
              <w:rPr>
                <w:rStyle w:val="Hyperlink"/>
                <w:noProof/>
              </w:rPr>
              <w:t>Robot Design: Chassis</w:t>
            </w:r>
            <w:r>
              <w:rPr>
                <w:noProof/>
                <w:webHidden/>
              </w:rPr>
              <w:tab/>
            </w:r>
            <w:r>
              <w:rPr>
                <w:noProof/>
                <w:webHidden/>
              </w:rPr>
              <w:fldChar w:fldCharType="begin"/>
            </w:r>
            <w:r>
              <w:rPr>
                <w:noProof/>
                <w:webHidden/>
              </w:rPr>
              <w:instrText xml:space="preserve"> PAGEREF _Toc191795794 \h </w:instrText>
            </w:r>
            <w:r>
              <w:rPr>
                <w:noProof/>
                <w:webHidden/>
              </w:rPr>
            </w:r>
            <w:r>
              <w:rPr>
                <w:noProof/>
                <w:webHidden/>
              </w:rPr>
              <w:fldChar w:fldCharType="separate"/>
            </w:r>
            <w:r>
              <w:rPr>
                <w:noProof/>
                <w:webHidden/>
              </w:rPr>
              <w:t>5</w:t>
            </w:r>
            <w:r>
              <w:rPr>
                <w:noProof/>
                <w:webHidden/>
              </w:rPr>
              <w:fldChar w:fldCharType="end"/>
            </w:r>
          </w:hyperlink>
        </w:p>
        <w:p w14:paraId="0DFCB474" w14:textId="4923A890" w:rsidR="003F6216" w:rsidRDefault="003F6216">
          <w:pPr>
            <w:pStyle w:val="TOC1"/>
            <w:tabs>
              <w:tab w:val="right" w:leader="dot" w:pos="9350"/>
            </w:tabs>
            <w:rPr>
              <w:rFonts w:eastAsiaTheme="minorEastAsia"/>
              <w:b w:val="0"/>
              <w:bCs w:val="0"/>
              <w:i w:val="0"/>
              <w:iCs w:val="0"/>
              <w:noProof/>
            </w:rPr>
          </w:pPr>
          <w:hyperlink w:anchor="_Toc191795795" w:history="1">
            <w:r w:rsidRPr="00CD68E7">
              <w:rPr>
                <w:rStyle w:val="Hyperlink"/>
                <w:noProof/>
              </w:rPr>
              <w:t>Robot Design: Delivery Systems</w:t>
            </w:r>
            <w:r>
              <w:rPr>
                <w:noProof/>
                <w:webHidden/>
              </w:rPr>
              <w:tab/>
            </w:r>
            <w:r>
              <w:rPr>
                <w:noProof/>
                <w:webHidden/>
              </w:rPr>
              <w:fldChar w:fldCharType="begin"/>
            </w:r>
            <w:r>
              <w:rPr>
                <w:noProof/>
                <w:webHidden/>
              </w:rPr>
              <w:instrText xml:space="preserve"> PAGEREF _Toc191795795 \h </w:instrText>
            </w:r>
            <w:r>
              <w:rPr>
                <w:noProof/>
                <w:webHidden/>
              </w:rPr>
            </w:r>
            <w:r>
              <w:rPr>
                <w:noProof/>
                <w:webHidden/>
              </w:rPr>
              <w:fldChar w:fldCharType="separate"/>
            </w:r>
            <w:r>
              <w:rPr>
                <w:noProof/>
                <w:webHidden/>
              </w:rPr>
              <w:t>5</w:t>
            </w:r>
            <w:r>
              <w:rPr>
                <w:noProof/>
                <w:webHidden/>
              </w:rPr>
              <w:fldChar w:fldCharType="end"/>
            </w:r>
          </w:hyperlink>
        </w:p>
        <w:p w14:paraId="32A36C6E" w14:textId="7729A4AE" w:rsidR="003F6216" w:rsidRDefault="003F6216">
          <w:pPr>
            <w:pStyle w:val="TOC1"/>
            <w:tabs>
              <w:tab w:val="right" w:leader="dot" w:pos="9350"/>
            </w:tabs>
            <w:rPr>
              <w:rFonts w:eastAsiaTheme="minorEastAsia"/>
              <w:b w:val="0"/>
              <w:bCs w:val="0"/>
              <w:i w:val="0"/>
              <w:iCs w:val="0"/>
              <w:noProof/>
            </w:rPr>
          </w:pPr>
          <w:hyperlink w:anchor="_Toc191795796" w:history="1">
            <w:r w:rsidRPr="00CD68E7">
              <w:rPr>
                <w:rStyle w:val="Hyperlink"/>
                <w:noProof/>
              </w:rPr>
              <w:t>Robot Design: Electronics</w:t>
            </w:r>
            <w:r>
              <w:rPr>
                <w:noProof/>
                <w:webHidden/>
              </w:rPr>
              <w:tab/>
            </w:r>
            <w:r>
              <w:rPr>
                <w:noProof/>
                <w:webHidden/>
              </w:rPr>
              <w:fldChar w:fldCharType="begin"/>
            </w:r>
            <w:r>
              <w:rPr>
                <w:noProof/>
                <w:webHidden/>
              </w:rPr>
              <w:instrText xml:space="preserve"> PAGEREF _Toc191795796 \h </w:instrText>
            </w:r>
            <w:r>
              <w:rPr>
                <w:noProof/>
                <w:webHidden/>
              </w:rPr>
            </w:r>
            <w:r>
              <w:rPr>
                <w:noProof/>
                <w:webHidden/>
              </w:rPr>
              <w:fldChar w:fldCharType="separate"/>
            </w:r>
            <w:r>
              <w:rPr>
                <w:noProof/>
                <w:webHidden/>
              </w:rPr>
              <w:t>6</w:t>
            </w:r>
            <w:r>
              <w:rPr>
                <w:noProof/>
                <w:webHidden/>
              </w:rPr>
              <w:fldChar w:fldCharType="end"/>
            </w:r>
          </w:hyperlink>
        </w:p>
        <w:p w14:paraId="42838AD5" w14:textId="5DA57C6E" w:rsidR="003F6216" w:rsidRDefault="003F6216">
          <w:pPr>
            <w:pStyle w:val="TOC1"/>
            <w:tabs>
              <w:tab w:val="right" w:leader="dot" w:pos="9350"/>
            </w:tabs>
            <w:rPr>
              <w:rFonts w:eastAsiaTheme="minorEastAsia"/>
              <w:b w:val="0"/>
              <w:bCs w:val="0"/>
              <w:i w:val="0"/>
              <w:iCs w:val="0"/>
              <w:noProof/>
            </w:rPr>
          </w:pPr>
          <w:hyperlink w:anchor="_Toc191795797" w:history="1">
            <w:r w:rsidRPr="00CD68E7">
              <w:rPr>
                <w:rStyle w:val="Hyperlink"/>
                <w:noProof/>
              </w:rPr>
              <w:t>Programming</w:t>
            </w:r>
            <w:r>
              <w:rPr>
                <w:noProof/>
                <w:webHidden/>
              </w:rPr>
              <w:tab/>
            </w:r>
            <w:r>
              <w:rPr>
                <w:noProof/>
                <w:webHidden/>
              </w:rPr>
              <w:fldChar w:fldCharType="begin"/>
            </w:r>
            <w:r>
              <w:rPr>
                <w:noProof/>
                <w:webHidden/>
              </w:rPr>
              <w:instrText xml:space="preserve"> PAGEREF _Toc191795797 \h </w:instrText>
            </w:r>
            <w:r>
              <w:rPr>
                <w:noProof/>
                <w:webHidden/>
              </w:rPr>
            </w:r>
            <w:r>
              <w:rPr>
                <w:noProof/>
                <w:webHidden/>
              </w:rPr>
              <w:fldChar w:fldCharType="separate"/>
            </w:r>
            <w:r>
              <w:rPr>
                <w:noProof/>
                <w:webHidden/>
              </w:rPr>
              <w:t>6</w:t>
            </w:r>
            <w:r>
              <w:rPr>
                <w:noProof/>
                <w:webHidden/>
              </w:rPr>
              <w:fldChar w:fldCharType="end"/>
            </w:r>
          </w:hyperlink>
        </w:p>
        <w:p w14:paraId="4B71E32C" w14:textId="3B85BB6E" w:rsidR="003F6216" w:rsidRDefault="003F6216">
          <w:pPr>
            <w:pStyle w:val="TOC1"/>
            <w:tabs>
              <w:tab w:val="right" w:leader="dot" w:pos="9350"/>
            </w:tabs>
            <w:rPr>
              <w:rFonts w:eastAsiaTheme="minorEastAsia"/>
              <w:b w:val="0"/>
              <w:bCs w:val="0"/>
              <w:i w:val="0"/>
              <w:iCs w:val="0"/>
              <w:noProof/>
            </w:rPr>
          </w:pPr>
          <w:hyperlink w:anchor="_Toc191795798" w:history="1">
            <w:r w:rsidRPr="00CD68E7">
              <w:rPr>
                <w:rStyle w:val="Hyperlink"/>
                <w:noProof/>
              </w:rPr>
              <w:t>Community</w:t>
            </w:r>
            <w:r>
              <w:rPr>
                <w:noProof/>
                <w:webHidden/>
              </w:rPr>
              <w:tab/>
            </w:r>
            <w:r>
              <w:rPr>
                <w:noProof/>
                <w:webHidden/>
              </w:rPr>
              <w:fldChar w:fldCharType="begin"/>
            </w:r>
            <w:r>
              <w:rPr>
                <w:noProof/>
                <w:webHidden/>
              </w:rPr>
              <w:instrText xml:space="preserve"> PAGEREF _Toc191795798 \h </w:instrText>
            </w:r>
            <w:r>
              <w:rPr>
                <w:noProof/>
                <w:webHidden/>
              </w:rPr>
            </w:r>
            <w:r>
              <w:rPr>
                <w:noProof/>
                <w:webHidden/>
              </w:rPr>
              <w:fldChar w:fldCharType="separate"/>
            </w:r>
            <w:r>
              <w:rPr>
                <w:noProof/>
                <w:webHidden/>
              </w:rPr>
              <w:t>7</w:t>
            </w:r>
            <w:r>
              <w:rPr>
                <w:noProof/>
                <w:webHidden/>
              </w:rPr>
              <w:fldChar w:fldCharType="end"/>
            </w:r>
          </w:hyperlink>
        </w:p>
        <w:p w14:paraId="6B24E7FF" w14:textId="52B13FC1" w:rsidR="003F6216" w:rsidRDefault="003F6216">
          <w:pPr>
            <w:pStyle w:val="TOC1"/>
            <w:tabs>
              <w:tab w:val="right" w:leader="dot" w:pos="9350"/>
            </w:tabs>
            <w:rPr>
              <w:rFonts w:eastAsiaTheme="minorEastAsia"/>
              <w:b w:val="0"/>
              <w:bCs w:val="0"/>
              <w:i w:val="0"/>
              <w:iCs w:val="0"/>
              <w:noProof/>
            </w:rPr>
          </w:pPr>
          <w:hyperlink w:anchor="_Toc191795799" w:history="1">
            <w:r w:rsidRPr="00CD68E7">
              <w:rPr>
                <w:rStyle w:val="Hyperlink"/>
                <w:noProof/>
              </w:rPr>
              <w:t>Our Future</w:t>
            </w:r>
            <w:r>
              <w:rPr>
                <w:noProof/>
                <w:webHidden/>
              </w:rPr>
              <w:tab/>
            </w:r>
            <w:r>
              <w:rPr>
                <w:noProof/>
                <w:webHidden/>
              </w:rPr>
              <w:fldChar w:fldCharType="begin"/>
            </w:r>
            <w:r>
              <w:rPr>
                <w:noProof/>
                <w:webHidden/>
              </w:rPr>
              <w:instrText xml:space="preserve"> PAGEREF _Toc191795799 \h </w:instrText>
            </w:r>
            <w:r>
              <w:rPr>
                <w:noProof/>
                <w:webHidden/>
              </w:rPr>
            </w:r>
            <w:r>
              <w:rPr>
                <w:noProof/>
                <w:webHidden/>
              </w:rPr>
              <w:fldChar w:fldCharType="separate"/>
            </w:r>
            <w:r>
              <w:rPr>
                <w:noProof/>
                <w:webHidden/>
              </w:rPr>
              <w:t>7</w:t>
            </w:r>
            <w:r>
              <w:rPr>
                <w:noProof/>
                <w:webHidden/>
              </w:rPr>
              <w:fldChar w:fldCharType="end"/>
            </w:r>
          </w:hyperlink>
        </w:p>
        <w:p w14:paraId="7CEC40E2" w14:textId="01E519C0" w:rsidR="00701B2B" w:rsidRDefault="00701B2B">
          <w:r>
            <w:rPr>
              <w:b/>
              <w:bCs/>
              <w:noProof/>
            </w:rPr>
            <w:fldChar w:fldCharType="end"/>
          </w:r>
        </w:p>
      </w:sdtContent>
    </w:sdt>
    <w:p w14:paraId="7FD5C035" w14:textId="594E51D4" w:rsidR="0099269B" w:rsidRDefault="0099269B" w:rsidP="00701B2B"/>
    <w:p w14:paraId="2CA628EE" w14:textId="77777777" w:rsidR="0099269B" w:rsidRDefault="0099269B">
      <w:r>
        <w:br w:type="page"/>
      </w:r>
    </w:p>
    <w:p w14:paraId="5A06FE15" w14:textId="13629E43" w:rsidR="00701B2B" w:rsidRDefault="001A75CD" w:rsidP="001A75CD">
      <w:pPr>
        <w:pStyle w:val="Heading1"/>
      </w:pPr>
      <w:bookmarkStart w:id="0" w:name="_Toc191795791"/>
      <w:r>
        <w:lastRenderedPageBreak/>
        <w:t>Team Members</w:t>
      </w:r>
      <w:r w:rsidR="00920583">
        <w:t xml:space="preserve"> and Roles</w:t>
      </w:r>
      <w:r>
        <w:t>:</w:t>
      </w:r>
      <w:bookmarkEnd w:id="0"/>
    </w:p>
    <w:tbl>
      <w:tblPr>
        <w:tblStyle w:val="PlainTable1"/>
        <w:tblW w:w="0" w:type="auto"/>
        <w:tblLook w:val="04A0" w:firstRow="1" w:lastRow="0" w:firstColumn="1" w:lastColumn="0" w:noHBand="0" w:noVBand="1"/>
      </w:tblPr>
      <w:tblGrid>
        <w:gridCol w:w="4675"/>
        <w:gridCol w:w="4675"/>
      </w:tblGrid>
      <w:tr w:rsidR="00430F6A" w14:paraId="791D616F" w14:textId="77777777" w:rsidTr="0026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8B98D6E" w14:textId="723F6CDF" w:rsidR="00430F6A" w:rsidRDefault="00430F6A" w:rsidP="001A75CD">
            <w:r>
              <w:t>Mr Sinclair: Coach</w:t>
            </w:r>
          </w:p>
        </w:tc>
        <w:tc>
          <w:tcPr>
            <w:tcW w:w="4675" w:type="dxa"/>
            <w:shd w:val="clear" w:color="auto" w:fill="auto"/>
          </w:tcPr>
          <w:p w14:paraId="71738E0C" w14:textId="44A595E4" w:rsidR="00430F6A" w:rsidRDefault="009A2325" w:rsidP="001A75CD">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F7431A8" wp14:editId="24936C7D">
                  <wp:extent cx="1064217" cy="1064217"/>
                  <wp:effectExtent l="0" t="0" r="3175" b="3175"/>
                  <wp:docPr id="665936849"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6849" name="Picture 1" descr="A person in a suit and ti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90889" cy="1090889"/>
                          </a:xfrm>
                          <a:prstGeom prst="rect">
                            <a:avLst/>
                          </a:prstGeom>
                        </pic:spPr>
                      </pic:pic>
                    </a:graphicData>
                  </a:graphic>
                </wp:inline>
              </w:drawing>
            </w:r>
          </w:p>
        </w:tc>
      </w:tr>
      <w:tr w:rsidR="00430F6A" w14:paraId="73FAD550" w14:textId="77777777" w:rsidTr="0026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72FE1EC" w14:textId="7C4A8B20" w:rsidR="00430F6A" w:rsidRDefault="009A2325" w:rsidP="001A75CD">
            <w:r>
              <w:t>Mr Ronnert: Coach</w:t>
            </w:r>
          </w:p>
        </w:tc>
        <w:tc>
          <w:tcPr>
            <w:tcW w:w="4675" w:type="dxa"/>
            <w:shd w:val="clear" w:color="auto" w:fill="auto"/>
          </w:tcPr>
          <w:p w14:paraId="02FB0BA8" w14:textId="226759E7" w:rsidR="00430F6A" w:rsidRDefault="00A42D4A" w:rsidP="001A75C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F0B60D" wp14:editId="66F8F497">
                  <wp:extent cx="1063625" cy="1063625"/>
                  <wp:effectExtent l="0" t="0" r="3175" b="3175"/>
                  <wp:docPr id="949563635" name="Picture 3"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3635" name="Picture 3" descr="A person in a suit and ti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8330" cy="1148330"/>
                          </a:xfrm>
                          <a:prstGeom prst="rect">
                            <a:avLst/>
                          </a:prstGeom>
                        </pic:spPr>
                      </pic:pic>
                    </a:graphicData>
                  </a:graphic>
                </wp:inline>
              </w:drawing>
            </w:r>
          </w:p>
        </w:tc>
      </w:tr>
      <w:tr w:rsidR="00430F6A" w14:paraId="2BBC2611" w14:textId="77777777" w:rsidTr="00266EC3">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8D6617C" w14:textId="50D7144D" w:rsidR="00430F6A" w:rsidRDefault="00A42D4A" w:rsidP="001A75CD">
            <w:r>
              <w:t>Joshua Kemp</w:t>
            </w:r>
            <w:r w:rsidR="00CA7E36">
              <w:t>:</w:t>
            </w:r>
            <w:r w:rsidR="00920583">
              <w:t xml:space="preserve"> Builder,</w:t>
            </w:r>
            <w:r w:rsidR="00721223">
              <w:t xml:space="preserve"> </w:t>
            </w:r>
            <w:r w:rsidR="00704EFB">
              <w:t xml:space="preserve">CAD </w:t>
            </w:r>
            <w:r w:rsidR="00721223">
              <w:t>Designer, Driver</w:t>
            </w:r>
          </w:p>
        </w:tc>
        <w:tc>
          <w:tcPr>
            <w:tcW w:w="4675" w:type="dxa"/>
            <w:shd w:val="clear" w:color="auto" w:fill="auto"/>
          </w:tcPr>
          <w:p w14:paraId="5366D9BE" w14:textId="5113AABF" w:rsidR="00430F6A" w:rsidRDefault="007D700F" w:rsidP="001A75C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8A4351" wp14:editId="2692CD5C">
                  <wp:extent cx="685800" cy="685800"/>
                  <wp:effectExtent l="0" t="0" r="0" b="0"/>
                  <wp:docPr id="119688033" name="Picture 6" descr="A child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033" name="Picture 6" descr="A child in a suit and t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054" cy="760054"/>
                          </a:xfrm>
                          <a:prstGeom prst="rect">
                            <a:avLst/>
                          </a:prstGeom>
                        </pic:spPr>
                      </pic:pic>
                    </a:graphicData>
                  </a:graphic>
                </wp:inline>
              </w:drawing>
            </w:r>
          </w:p>
        </w:tc>
      </w:tr>
      <w:tr w:rsidR="00430F6A" w14:paraId="17FE2621" w14:textId="77777777" w:rsidTr="0026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C0D1E0F" w14:textId="4415EDF2" w:rsidR="00430F6A" w:rsidRDefault="00A42D4A" w:rsidP="001A75CD">
            <w:r>
              <w:t>Nico Peters</w:t>
            </w:r>
            <w:r w:rsidR="00721223">
              <w:t>, Builder</w:t>
            </w:r>
            <w:r w:rsidR="00704EFB">
              <w:t>, Electronics</w:t>
            </w:r>
          </w:p>
        </w:tc>
        <w:tc>
          <w:tcPr>
            <w:tcW w:w="4675" w:type="dxa"/>
            <w:shd w:val="clear" w:color="auto" w:fill="auto"/>
          </w:tcPr>
          <w:p w14:paraId="4E471504" w14:textId="3CB0D841" w:rsidR="00430F6A" w:rsidRDefault="00EC3B4F" w:rsidP="001A75C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650137" wp14:editId="0FF7D5C0">
                  <wp:extent cx="707390" cy="707390"/>
                  <wp:effectExtent l="0" t="0" r="3810" b="3810"/>
                  <wp:docPr id="1391331935" name="Picture 4" descr="A child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1935" name="Picture 4" descr="A child in a su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536" cy="727536"/>
                          </a:xfrm>
                          <a:prstGeom prst="rect">
                            <a:avLst/>
                          </a:prstGeom>
                        </pic:spPr>
                      </pic:pic>
                    </a:graphicData>
                  </a:graphic>
                </wp:inline>
              </w:drawing>
            </w:r>
          </w:p>
        </w:tc>
      </w:tr>
      <w:tr w:rsidR="00430F6A" w14:paraId="1CC1C953" w14:textId="77777777" w:rsidTr="00266EC3">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C097424" w14:textId="7D2EA2CA" w:rsidR="00430F6A" w:rsidRDefault="00A42D4A" w:rsidP="00A42D4A">
            <w:pPr>
              <w:tabs>
                <w:tab w:val="left" w:pos="2725"/>
              </w:tabs>
              <w:jc w:val="both"/>
            </w:pPr>
            <w:r>
              <w:t>Taku Reid</w:t>
            </w:r>
            <w:r w:rsidR="00721223">
              <w:t>, Programmer, Driver</w:t>
            </w:r>
          </w:p>
        </w:tc>
        <w:tc>
          <w:tcPr>
            <w:tcW w:w="4675" w:type="dxa"/>
            <w:shd w:val="clear" w:color="auto" w:fill="auto"/>
          </w:tcPr>
          <w:p w14:paraId="61B94CBD" w14:textId="0636CB2D" w:rsidR="00430F6A" w:rsidRDefault="00EC3B4F" w:rsidP="00A42D4A">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1D2D39" wp14:editId="6D1558B4">
                  <wp:extent cx="707756" cy="707756"/>
                  <wp:effectExtent l="0" t="0" r="3810" b="3810"/>
                  <wp:docPr id="1031801993" name="Picture 4" descr="A child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1993" name="Picture 4" descr="A child in a suit and ti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669" cy="740669"/>
                          </a:xfrm>
                          <a:prstGeom prst="rect">
                            <a:avLst/>
                          </a:prstGeom>
                        </pic:spPr>
                      </pic:pic>
                    </a:graphicData>
                  </a:graphic>
                </wp:inline>
              </w:drawing>
            </w:r>
          </w:p>
        </w:tc>
      </w:tr>
      <w:tr w:rsidR="00430F6A" w14:paraId="30619855" w14:textId="77777777" w:rsidTr="0026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15546C0" w14:textId="054EA899" w:rsidR="00430F6A" w:rsidRDefault="00CA7E36" w:rsidP="00A42D4A">
            <w:pPr>
              <w:jc w:val="both"/>
            </w:pPr>
            <w:r>
              <w:t>Liam Burnett</w:t>
            </w:r>
            <w:r w:rsidR="00721223">
              <w:t>, Builder</w:t>
            </w:r>
            <w:r w:rsidR="00704EFB">
              <w:t>, Electronics</w:t>
            </w:r>
          </w:p>
        </w:tc>
        <w:tc>
          <w:tcPr>
            <w:tcW w:w="4675" w:type="dxa"/>
            <w:shd w:val="clear" w:color="auto" w:fill="auto"/>
          </w:tcPr>
          <w:p w14:paraId="4F88062C" w14:textId="1B07A549" w:rsidR="00430F6A" w:rsidRDefault="00095F66" w:rsidP="00A42D4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5CB19F" wp14:editId="39D345B5">
                  <wp:extent cx="707756" cy="707756"/>
                  <wp:effectExtent l="0" t="0" r="3810" b="3810"/>
                  <wp:docPr id="1126366452" name="Picture 7" descr="A child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6452" name="Picture 7" descr="A child in a suit and ti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551" cy="742551"/>
                          </a:xfrm>
                          <a:prstGeom prst="rect">
                            <a:avLst/>
                          </a:prstGeom>
                        </pic:spPr>
                      </pic:pic>
                    </a:graphicData>
                  </a:graphic>
                </wp:inline>
              </w:drawing>
            </w:r>
          </w:p>
        </w:tc>
      </w:tr>
      <w:tr w:rsidR="00430F6A" w14:paraId="620BDE71" w14:textId="77777777" w:rsidTr="00266EC3">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B1DC042" w14:textId="292541F0" w:rsidR="00430F6A" w:rsidRDefault="00CA7E36" w:rsidP="00A42D4A">
            <w:pPr>
              <w:jc w:val="both"/>
            </w:pPr>
            <w:r>
              <w:t>Oliver Kemp</w:t>
            </w:r>
            <w:r w:rsidR="00721223">
              <w:t>, Builder, Programmer</w:t>
            </w:r>
          </w:p>
        </w:tc>
        <w:tc>
          <w:tcPr>
            <w:tcW w:w="4675" w:type="dxa"/>
            <w:shd w:val="clear" w:color="auto" w:fill="auto"/>
          </w:tcPr>
          <w:p w14:paraId="2F65737A" w14:textId="71D58A2B" w:rsidR="00430F6A" w:rsidRDefault="00266EC3" w:rsidP="00A42D4A">
            <w:pPr>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228224" wp14:editId="4A2E4B8E">
                  <wp:extent cx="707756" cy="707756"/>
                  <wp:effectExtent l="0" t="0" r="3810" b="3810"/>
                  <wp:docPr id="1473836353" name="Picture 5" descr="A child in a sui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36353" name="Picture 5" descr="A child in a suit and glass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135" cy="756135"/>
                          </a:xfrm>
                          <a:prstGeom prst="rect">
                            <a:avLst/>
                          </a:prstGeom>
                        </pic:spPr>
                      </pic:pic>
                    </a:graphicData>
                  </a:graphic>
                </wp:inline>
              </w:drawing>
            </w:r>
          </w:p>
        </w:tc>
      </w:tr>
      <w:tr w:rsidR="00430F6A" w14:paraId="4FBB0468" w14:textId="77777777" w:rsidTr="0026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C618E0E" w14:textId="542420DD" w:rsidR="00430F6A" w:rsidRDefault="00CA7E36" w:rsidP="00A42D4A">
            <w:pPr>
              <w:jc w:val="both"/>
            </w:pPr>
            <w:r>
              <w:t>Michael Taylor</w:t>
            </w:r>
            <w:r w:rsidR="00721223">
              <w:t>, Builder, Programmer</w:t>
            </w:r>
          </w:p>
        </w:tc>
        <w:tc>
          <w:tcPr>
            <w:tcW w:w="4675" w:type="dxa"/>
            <w:shd w:val="clear" w:color="auto" w:fill="auto"/>
          </w:tcPr>
          <w:p w14:paraId="4593BCB3" w14:textId="40992DF0" w:rsidR="00430F6A" w:rsidRDefault="007B49DC" w:rsidP="00A42D4A">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8433B1" wp14:editId="3AC727D9">
                  <wp:extent cx="702310" cy="702310"/>
                  <wp:effectExtent l="0" t="0" r="0" b="0"/>
                  <wp:docPr id="1780433445" name="Picture 2"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33445" name="Picture 2" descr="A person in a suit smil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600" cy="710600"/>
                          </a:xfrm>
                          <a:prstGeom prst="rect">
                            <a:avLst/>
                          </a:prstGeom>
                        </pic:spPr>
                      </pic:pic>
                    </a:graphicData>
                  </a:graphic>
                </wp:inline>
              </w:drawing>
            </w:r>
          </w:p>
        </w:tc>
      </w:tr>
    </w:tbl>
    <w:p w14:paraId="1E623989" w14:textId="77777777" w:rsidR="001A75CD" w:rsidRPr="001A75CD" w:rsidRDefault="001A75CD" w:rsidP="00A42D4A">
      <w:pPr>
        <w:jc w:val="both"/>
      </w:pPr>
    </w:p>
    <w:p w14:paraId="29CC6109" w14:textId="77777777" w:rsidR="001A75CD" w:rsidRPr="001A75CD" w:rsidRDefault="001A75CD" w:rsidP="001A75CD"/>
    <w:p w14:paraId="2504C7B7" w14:textId="492F8A93" w:rsidR="009C53E4" w:rsidRDefault="009C53E4" w:rsidP="007D7579">
      <w:pPr>
        <w:jc w:val="center"/>
        <w:rPr>
          <w:sz w:val="96"/>
          <w:szCs w:val="96"/>
        </w:rPr>
      </w:pPr>
    </w:p>
    <w:p w14:paraId="3FE40BA2" w14:textId="35D08593" w:rsidR="009C53E4" w:rsidRDefault="00F771AF" w:rsidP="009C53E4">
      <w:pPr>
        <w:pStyle w:val="Heading1"/>
      </w:pPr>
      <w:r>
        <w:lastRenderedPageBreak/>
        <w:t xml:space="preserve"> </w:t>
      </w:r>
      <w:bookmarkStart w:id="1" w:name="_Toc191795792"/>
      <w:r>
        <w:t>Team Overview:</w:t>
      </w:r>
      <w:bookmarkEnd w:id="1"/>
    </w:p>
    <w:p w14:paraId="72C9230A" w14:textId="7F53C072" w:rsidR="00F771AF" w:rsidRDefault="00854047" w:rsidP="00F771AF">
      <w:r>
        <w:rPr>
          <w:noProof/>
        </w:rPr>
        <w:drawing>
          <wp:anchor distT="0" distB="0" distL="114300" distR="114300" simplePos="0" relativeHeight="251660288" behindDoc="1" locked="0" layoutInCell="1" allowOverlap="1" wp14:anchorId="45E69D31" wp14:editId="0C468E18">
            <wp:simplePos x="0" y="0"/>
            <wp:positionH relativeFrom="column">
              <wp:posOffset>2823845</wp:posOffset>
            </wp:positionH>
            <wp:positionV relativeFrom="paragraph">
              <wp:posOffset>91406</wp:posOffset>
            </wp:positionV>
            <wp:extent cx="3794760" cy="3794760"/>
            <wp:effectExtent l="0" t="0" r="2540" b="2540"/>
            <wp:wrapTight wrapText="bothSides">
              <wp:wrapPolygon edited="0">
                <wp:start x="0" y="0"/>
                <wp:lineTo x="0" y="21542"/>
                <wp:lineTo x="21542" y="21542"/>
                <wp:lineTo x="21542" y="0"/>
                <wp:lineTo x="0" y="0"/>
              </wp:wrapPolygon>
            </wp:wrapTight>
            <wp:docPr id="1694988806"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8806" name="Graphic 1694988806"/>
                    <pic:cNvPicPr/>
                  </pic:nvPicPr>
                  <pic:blipFill>
                    <a:blip r:embed="rId17">
                      <a:extLst>
                        <a:ext uri="{96DAC541-7B7A-43D3-8B79-37D633B846F1}">
                          <asvg:svgBlip xmlns:asvg="http://schemas.microsoft.com/office/drawing/2016/SVG/main" r:embed="rId18"/>
                        </a:ext>
                      </a:extLst>
                    </a:blip>
                    <a:stretch>
                      <a:fillRect/>
                    </a:stretch>
                  </pic:blipFill>
                  <pic:spPr>
                    <a:xfrm>
                      <a:off x="0" y="0"/>
                      <a:ext cx="3794760" cy="3794760"/>
                    </a:xfrm>
                    <a:prstGeom prst="rect">
                      <a:avLst/>
                    </a:prstGeom>
                  </pic:spPr>
                </pic:pic>
              </a:graphicData>
            </a:graphic>
            <wp14:sizeRelH relativeFrom="page">
              <wp14:pctWidth>0</wp14:pctWidth>
            </wp14:sizeRelH>
            <wp14:sizeRelV relativeFrom="page">
              <wp14:pctHeight>0</wp14:pctHeight>
            </wp14:sizeRelV>
          </wp:anchor>
        </w:drawing>
      </w:r>
      <w:r w:rsidR="00F771AF">
        <w:t>Hello! We are FRC#10496</w:t>
      </w:r>
      <w:r w:rsidR="00547D46">
        <w:t xml:space="preserve"> or 404: Team not Found. We are based in Sheldon college in Brisbane, Queensland. </w:t>
      </w:r>
      <w:r w:rsidR="00CF6551">
        <w:t xml:space="preserve">After competing for 3 years in </w:t>
      </w:r>
      <w:r w:rsidR="003311AC">
        <w:t>FTC we</w:t>
      </w:r>
      <w:r w:rsidR="00CF6551">
        <w:t xml:space="preserve"> have now stepped up with this being our first year in FRC.</w:t>
      </w:r>
      <w:r w:rsidR="00D31AEE">
        <w:t xml:space="preserve"> </w:t>
      </w:r>
      <w:r w:rsidR="003311AC">
        <w:t>All</w:t>
      </w:r>
      <w:r w:rsidR="00D31AEE">
        <w:t xml:space="preserve"> our members have a passion </w:t>
      </w:r>
      <w:r w:rsidR="003311AC">
        <w:t>in engineering, programming and robotics. With a small team like ours it means that we all know everyone very closel</w:t>
      </w:r>
      <w:r w:rsidR="00E23C05">
        <w:t>y. With most of us wanting to peruse careers in engineering and Computer science fields we find competing in these competitions is the first step in our dreams.</w:t>
      </w:r>
    </w:p>
    <w:p w14:paraId="093745F7" w14:textId="62DB5747" w:rsidR="005257DA" w:rsidRPr="00F771AF" w:rsidRDefault="005257DA" w:rsidP="00F771AF">
      <w:r>
        <w:t>Our team works within Sheldon college</w:t>
      </w:r>
      <w:r w:rsidR="005A205C">
        <w:t>’</w:t>
      </w:r>
      <w:r>
        <w:t xml:space="preserve">s robotics labs that consist of a </w:t>
      </w:r>
      <w:r w:rsidR="005A205C">
        <w:t>battalion</w:t>
      </w:r>
      <w:r>
        <w:t xml:space="preserve"> of industrial 3d </w:t>
      </w:r>
      <w:r w:rsidR="005A205C">
        <w:t>printers</w:t>
      </w:r>
      <w:r>
        <w:t xml:space="preserve">, 2 </w:t>
      </w:r>
      <w:r w:rsidR="005A205C">
        <w:t>top of the line laser cutters, a CNC machine, and a wood working workshop.</w:t>
      </w:r>
    </w:p>
    <w:p w14:paraId="3159A69E" w14:textId="34FC3900" w:rsidR="00E15E7D" w:rsidRDefault="008361AA" w:rsidP="008361AA">
      <w:pPr>
        <w:pStyle w:val="Heading1"/>
      </w:pPr>
      <w:bookmarkStart w:id="2" w:name="_Toc191795793"/>
      <w:r>
        <w:t>Strategy</w:t>
      </w:r>
      <w:bookmarkEnd w:id="2"/>
    </w:p>
    <w:p w14:paraId="0A07CDDD" w14:textId="77777777" w:rsidR="00F07A77" w:rsidRDefault="00E75D01" w:rsidP="00E75D01">
      <w:r>
        <w:t xml:space="preserve">During the initial kickoff event we were all on holidays discussing the event over our </w:t>
      </w:r>
      <w:r w:rsidR="00F67BBA">
        <w:t>team’s</w:t>
      </w:r>
      <w:r>
        <w:t xml:space="preserve"> discord group chat. We </w:t>
      </w:r>
      <w:r w:rsidR="00F67BBA">
        <w:t xml:space="preserve">became creating ideas online and sharing our excitement for the months ahead. We got invited to return to school a week early to start the </w:t>
      </w:r>
      <w:r w:rsidR="00F81518">
        <w:t xml:space="preserve">planning </w:t>
      </w:r>
      <w:r w:rsidR="00F67BBA">
        <w:t>of our robot for this year</w:t>
      </w:r>
      <w:r w:rsidR="00F07A77">
        <w:t xml:space="preserve"> where we took notes on the:</w:t>
      </w:r>
    </w:p>
    <w:p w14:paraId="6002AD58" w14:textId="55F29304" w:rsidR="00F07A77" w:rsidRDefault="00F07A77" w:rsidP="00F07A77">
      <w:pPr>
        <w:pStyle w:val="ListParagraph"/>
        <w:numPr>
          <w:ilvl w:val="0"/>
          <w:numId w:val="1"/>
        </w:numPr>
      </w:pPr>
      <w:r>
        <w:t>Rules</w:t>
      </w:r>
    </w:p>
    <w:p w14:paraId="2C87E6BD" w14:textId="6946387F" w:rsidR="00F07A77" w:rsidRDefault="00F07A77" w:rsidP="00F07A77">
      <w:pPr>
        <w:pStyle w:val="ListParagraph"/>
        <w:numPr>
          <w:ilvl w:val="0"/>
          <w:numId w:val="1"/>
        </w:numPr>
      </w:pPr>
      <w:r>
        <w:t>Robot Ideas</w:t>
      </w:r>
    </w:p>
    <w:p w14:paraId="7C4A5396" w14:textId="0D5415FC" w:rsidR="00F07A77" w:rsidRDefault="00F07A77" w:rsidP="00F07A77">
      <w:pPr>
        <w:pStyle w:val="ListParagraph"/>
        <w:numPr>
          <w:ilvl w:val="0"/>
          <w:numId w:val="1"/>
        </w:numPr>
      </w:pPr>
      <w:r>
        <w:t xml:space="preserve">Parts </w:t>
      </w:r>
    </w:p>
    <w:p w14:paraId="13A8914E" w14:textId="52ACEADF" w:rsidR="00F07A77" w:rsidRDefault="00F07A77" w:rsidP="00F07A77">
      <w:pPr>
        <w:pStyle w:val="ListParagraph"/>
        <w:numPr>
          <w:ilvl w:val="0"/>
          <w:numId w:val="1"/>
        </w:numPr>
      </w:pPr>
      <w:r>
        <w:t>Game Strategy</w:t>
      </w:r>
    </w:p>
    <w:p w14:paraId="037FB504" w14:textId="491D0D8B" w:rsidR="00F07A77" w:rsidRDefault="00CA7CA7" w:rsidP="00F07A77">
      <w:pPr>
        <w:pStyle w:val="ListParagraph"/>
        <w:numPr>
          <w:ilvl w:val="0"/>
          <w:numId w:val="1"/>
        </w:numPr>
      </w:pPr>
      <w:r>
        <w:t>Team Name Ideas</w:t>
      </w:r>
    </w:p>
    <w:p w14:paraId="6CE001AE" w14:textId="15C460AD" w:rsidR="00E75D01" w:rsidRDefault="009A3EC3" w:rsidP="00E75D01">
      <w:r>
        <w:t xml:space="preserve">After some </w:t>
      </w:r>
      <w:r w:rsidR="00F81518">
        <w:t>in person</w:t>
      </w:r>
      <w:r>
        <w:t xml:space="preserve"> discussions of we believe is best we realized we need something simple, semi-</w:t>
      </w:r>
      <w:r w:rsidR="00F81518">
        <w:t>competitive</w:t>
      </w:r>
      <w:r>
        <w:t>, and a</w:t>
      </w:r>
      <w:r w:rsidR="00F81518">
        <w:t xml:space="preserve"> chassis we can build of for future years. To do this we ordered a kit-bot, which </w:t>
      </w:r>
      <w:r w:rsidR="00907A54">
        <w:t xml:space="preserve">met our needs for a robot for this year. </w:t>
      </w:r>
      <w:r w:rsidR="00CE32A1">
        <w:t xml:space="preserve">We carefully looked through </w:t>
      </w:r>
      <w:r w:rsidR="00CE32A1">
        <w:lastRenderedPageBreak/>
        <w:t xml:space="preserve">the rules and noted down any important rule we would need to remember. We watched </w:t>
      </w:r>
      <w:r w:rsidR="00D34159">
        <w:t>some</w:t>
      </w:r>
      <w:r w:rsidR="00CE32A1">
        <w:t xml:space="preserve"> other teams build videos and their ideas</w:t>
      </w:r>
      <w:r w:rsidR="00D34159">
        <w:t xml:space="preserve">, then we developed our game strategy. We also discussed some team names for this year and settled on 404:  Team not Found. </w:t>
      </w:r>
      <w:r w:rsidR="00907A54">
        <w:t xml:space="preserve">When discussing game </w:t>
      </w:r>
      <w:r w:rsidR="00DB2AC3">
        <w:t>strategy,</w:t>
      </w:r>
      <w:r w:rsidR="00907A54">
        <w:t xml:space="preserve"> we </w:t>
      </w:r>
      <w:r w:rsidR="004F2F3C">
        <w:t>reviewed</w:t>
      </w:r>
      <w:r w:rsidR="00907A54">
        <w:t xml:space="preserve"> the video and the design of the kitbot</w:t>
      </w:r>
      <w:r w:rsidR="004F2F3C">
        <w:t>.</w:t>
      </w:r>
      <w:r w:rsidR="00DB2AC3">
        <w:t xml:space="preserve"> </w:t>
      </w:r>
      <w:r w:rsidR="004F2F3C">
        <w:t xml:space="preserve">In experience from other </w:t>
      </w:r>
      <w:r w:rsidR="00DB2AC3">
        <w:t>robotics</w:t>
      </w:r>
      <w:r w:rsidR="004F2F3C">
        <w:t xml:space="preserve"> </w:t>
      </w:r>
      <w:r w:rsidR="00DB2AC3">
        <w:t>competitions</w:t>
      </w:r>
      <w:r w:rsidR="004F2F3C">
        <w:t xml:space="preserve"> we knew that a </w:t>
      </w:r>
      <w:r w:rsidR="00DB2AC3">
        <w:t>consistent</w:t>
      </w:r>
      <w:r w:rsidR="004F2F3C">
        <w:t xml:space="preserve"> scoring robot is the best. We decided we would </w:t>
      </w:r>
      <w:r w:rsidR="00DB2AC3">
        <w:t>quickly</w:t>
      </w:r>
      <w:r w:rsidR="004F2F3C">
        <w:t xml:space="preserve"> load coral into the robot drive to the </w:t>
      </w:r>
      <w:r w:rsidR="00DB2AC3">
        <w:t>reef and drop it off, then repeat.</w:t>
      </w:r>
    </w:p>
    <w:p w14:paraId="3D48EA84" w14:textId="7174A82B" w:rsidR="00542BA5" w:rsidRDefault="003E0C5E" w:rsidP="003E0C5E">
      <w:pPr>
        <w:pStyle w:val="Heading1"/>
      </w:pPr>
      <w:bookmarkStart w:id="3" w:name="_Toc191795794"/>
      <w:r>
        <w:t>Robot Design: Chassis</w:t>
      </w:r>
      <w:bookmarkEnd w:id="3"/>
    </w:p>
    <w:p w14:paraId="52451BDB" w14:textId="02684484" w:rsidR="003E0C5E" w:rsidRDefault="003E0C5E" w:rsidP="003E0C5E">
      <w:r>
        <w:t>As a group we knew we needed a high-speed simple chassis for our first year. To do this we used tank drive which is a simple drive system that makes it both easy to code and to build.</w:t>
      </w:r>
      <w:r w:rsidR="00852856">
        <w:t xml:space="preserve"> As we built the chassis, we all learnt important skills that we could carry on into future seasons and into life after school. In the building of the chassis, we also learnt important skills in CAD prototyping and using Adobe Illustrator to design parts for our robot.</w:t>
      </w:r>
    </w:p>
    <w:p w14:paraId="595A675B" w14:textId="043E239A" w:rsidR="00377A38" w:rsidRDefault="00377A38" w:rsidP="001101FF">
      <w:pPr>
        <w:pStyle w:val="Heading1"/>
      </w:pPr>
    </w:p>
    <w:p w14:paraId="4DC672A1" w14:textId="211E6262" w:rsidR="001101FF" w:rsidRDefault="00593B3A" w:rsidP="001101FF">
      <w:pPr>
        <w:pStyle w:val="Heading1"/>
      </w:pPr>
      <w:bookmarkStart w:id="4" w:name="_Toc191795795"/>
      <w:r>
        <w:rPr>
          <w:noProof/>
        </w:rPr>
        <w:drawing>
          <wp:anchor distT="0" distB="0" distL="114300" distR="114300" simplePos="0" relativeHeight="251658240" behindDoc="0" locked="0" layoutInCell="1" allowOverlap="1" wp14:anchorId="67D50C2F" wp14:editId="43E1715F">
            <wp:simplePos x="0" y="0"/>
            <wp:positionH relativeFrom="column">
              <wp:posOffset>3629660</wp:posOffset>
            </wp:positionH>
            <wp:positionV relativeFrom="paragraph">
              <wp:posOffset>583565</wp:posOffset>
            </wp:positionV>
            <wp:extent cx="2796540" cy="2088515"/>
            <wp:effectExtent l="0" t="1588" r="0" b="0"/>
            <wp:wrapSquare wrapText="bothSides"/>
            <wp:docPr id="335560671" name="Picture 6" descr="A black and white sign with a red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0671" name="Picture 6" descr="A black and white sign with a red bord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796540" cy="2088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FF3813" wp14:editId="15B4FE20">
            <wp:simplePos x="0" y="0"/>
            <wp:positionH relativeFrom="column">
              <wp:posOffset>0</wp:posOffset>
            </wp:positionH>
            <wp:positionV relativeFrom="paragraph">
              <wp:posOffset>553101</wp:posOffset>
            </wp:positionV>
            <wp:extent cx="2621280" cy="1821815"/>
            <wp:effectExtent l="0" t="0" r="0" b="0"/>
            <wp:wrapSquare wrapText="bothSides"/>
            <wp:docPr id="569383577" name="Picture 7" descr="A white rectangular object with pin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77" name="Picture 7" descr="A white rectangular object with pink dot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621280" cy="1821815"/>
                    </a:xfrm>
                    <a:prstGeom prst="rect">
                      <a:avLst/>
                    </a:prstGeom>
                  </pic:spPr>
                </pic:pic>
              </a:graphicData>
            </a:graphic>
            <wp14:sizeRelH relativeFrom="page">
              <wp14:pctWidth>0</wp14:pctWidth>
            </wp14:sizeRelH>
            <wp14:sizeRelV relativeFrom="page">
              <wp14:pctHeight>0</wp14:pctHeight>
            </wp14:sizeRelV>
          </wp:anchor>
        </w:drawing>
      </w:r>
      <w:r w:rsidR="001101FF">
        <w:t>Robot Design: Delivery Systems</w:t>
      </w:r>
      <w:bookmarkEnd w:id="4"/>
    </w:p>
    <w:p w14:paraId="42E5F500" w14:textId="33E42CBC" w:rsidR="001101FF" w:rsidRDefault="001101FF" w:rsidP="001101FF">
      <w:r>
        <w:t xml:space="preserve">The delivery systems were where we really learnt how to use CAD and prototype. We used T-Slot Chanel so we could quickly adapt parts to fit it. We learnt to 3D print </w:t>
      </w:r>
      <w:r w:rsidR="008C4600">
        <w:t>gear, laser</w:t>
      </w:r>
      <w:r w:rsidR="00501E70">
        <w:t xml:space="preserve"> cut</w:t>
      </w:r>
      <w:r>
        <w:t xml:space="preserve"> </w:t>
      </w:r>
      <w:r w:rsidR="006A5241">
        <w:t>logos and</w:t>
      </w:r>
      <w:r>
        <w:t xml:space="preserve"> learnt to </w:t>
      </w:r>
      <w:r w:rsidR="006A5241">
        <w:t>laser cut</w:t>
      </w:r>
      <w:r w:rsidR="00501E70">
        <w:t xml:space="preserve"> parts for our robot. With </w:t>
      </w:r>
      <w:r w:rsidR="008C4600">
        <w:t>most of</w:t>
      </w:r>
      <w:r w:rsidR="00501E70">
        <w:t xml:space="preserve"> the </w:t>
      </w:r>
      <w:r w:rsidR="006A5241">
        <w:t>delivery system</w:t>
      </w:r>
      <w:r w:rsidR="00501E70">
        <w:t xml:space="preserve"> using large acrylic </w:t>
      </w:r>
      <w:r w:rsidR="006A5241">
        <w:t>panels,</w:t>
      </w:r>
      <w:r w:rsidR="00501E70">
        <w:t xml:space="preserve"> we learn how to design parts that fit the t-slot while keeping their strength. We learnt the importance of prototyping and using carboard before cutting the final design first. </w:t>
      </w:r>
    </w:p>
    <w:p w14:paraId="42F97040" w14:textId="03427409" w:rsidR="008C4600" w:rsidRDefault="008C4600" w:rsidP="008C4600">
      <w:pPr>
        <w:pStyle w:val="Heading1"/>
      </w:pPr>
      <w:bookmarkStart w:id="5" w:name="_Toc191795796"/>
      <w:r>
        <w:lastRenderedPageBreak/>
        <w:t>Robot Design: Electronics</w:t>
      </w:r>
      <w:bookmarkEnd w:id="5"/>
    </w:p>
    <w:p w14:paraId="7C9ABFFF" w14:textId="3BB61B96" w:rsidR="008C4600" w:rsidRDefault="008C4600" w:rsidP="008C4600">
      <w:r>
        <w:t>As this was our first year and moving up from FTC the new electronics was overwhelming for most of us. Despite this after hours of YouTube tutorials and studying documentation most of us now have a solid understanding in how each and every component works.</w:t>
      </w:r>
      <w:r w:rsidR="000020B7">
        <w:t xml:space="preserve"> </w:t>
      </w:r>
      <w:r w:rsidR="003236A5">
        <w:t>All the components we are using come in the Kit-Bot we purchased. This means that there was plenty of documentation and tutorials on the parts we had. After</w:t>
      </w:r>
      <w:r w:rsidR="000020B7">
        <w:t xml:space="preserve"> the completion of building the </w:t>
      </w:r>
      <w:r w:rsidR="00F552C5">
        <w:t>robot,</w:t>
      </w:r>
      <w:r w:rsidR="000020B7">
        <w:t xml:space="preserve"> we eventually wired it up, blew a few fuses and </w:t>
      </w:r>
      <w:r w:rsidR="003236A5">
        <w:t>fixes some bad wiring.</w:t>
      </w:r>
    </w:p>
    <w:p w14:paraId="0976E2FF" w14:textId="544D1A57" w:rsidR="00F552C5" w:rsidRDefault="00F552C5" w:rsidP="00F552C5">
      <w:pPr>
        <w:pStyle w:val="Heading1"/>
      </w:pPr>
      <w:bookmarkStart w:id="6" w:name="_Toc191795797"/>
      <w:r>
        <w:t>Programming</w:t>
      </w:r>
      <w:bookmarkEnd w:id="6"/>
    </w:p>
    <w:p w14:paraId="4DE468BB" w14:textId="1BC0A87F" w:rsidR="00F552C5" w:rsidRDefault="00F552C5" w:rsidP="00F552C5">
      <w:r>
        <w:t xml:space="preserve">With our best programmers Taku and </w:t>
      </w:r>
      <w:r w:rsidR="002F146D">
        <w:t>Oliver,</w:t>
      </w:r>
      <w:r>
        <w:t xml:space="preserve"> </w:t>
      </w:r>
      <w:r w:rsidR="002F146D">
        <w:t xml:space="preserve">we had little problems. Despite this there were multiple instances of motors not working, spinning the wrong way, or moving for too long. Although these problems are nothing some hard work and YouTube tutorials can’t fix. Shortly after the robot was in a driving state </w:t>
      </w:r>
      <w:r w:rsidR="008F05BB">
        <w:t xml:space="preserve">and after months of work </w:t>
      </w:r>
      <w:r w:rsidR="00E5545C">
        <w:t>building,</w:t>
      </w:r>
      <w:r w:rsidR="008F05BB">
        <w:t xml:space="preserve"> we finally saw our robot driving smoothly across the floor. After the Tele-op was </w:t>
      </w:r>
      <w:r w:rsidR="00E81830">
        <w:t>finished,</w:t>
      </w:r>
      <w:r w:rsidR="008F05BB">
        <w:t xml:space="preserve"> </w:t>
      </w:r>
      <w:r w:rsidR="00E5545C">
        <w:t xml:space="preserve">we began working of autonomous. This consisted of making </w:t>
      </w:r>
      <w:r w:rsidR="00E81830">
        <w:t>many</w:t>
      </w:r>
      <w:r w:rsidR="00E5545C">
        <w:t xml:space="preserve"> calc</w:t>
      </w:r>
      <w:r w:rsidR="00317B9E">
        <w:t xml:space="preserve">ulations </w:t>
      </w:r>
      <w:r w:rsidR="00E81830">
        <w:t xml:space="preserve">and considering the rolling of the robot. After this was </w:t>
      </w:r>
      <w:r w:rsidR="008F571F">
        <w:t>completed,</w:t>
      </w:r>
      <w:r w:rsidR="00B960E1">
        <w:t xml:space="preserve"> we felt confident in the robot</w:t>
      </w:r>
      <w:r w:rsidR="00E65A0E">
        <w:t>’s programming.</w:t>
      </w:r>
    </w:p>
    <w:p w14:paraId="6F41EC20" w14:textId="77777777" w:rsidR="00062D0C" w:rsidRPr="00062D0C" w:rsidRDefault="00062D0C" w:rsidP="00062D0C"/>
    <w:p w14:paraId="6CAD49A7" w14:textId="77777777" w:rsidR="00377A38" w:rsidRDefault="00377A38" w:rsidP="00B31B15">
      <w:pPr>
        <w:pStyle w:val="Heading1"/>
      </w:pPr>
    </w:p>
    <w:p w14:paraId="069A9451" w14:textId="77777777" w:rsidR="00854047" w:rsidRDefault="00854047" w:rsidP="00B31B15">
      <w:pPr>
        <w:pStyle w:val="Heading1"/>
      </w:pPr>
    </w:p>
    <w:p w14:paraId="5BD25627" w14:textId="77777777" w:rsidR="00854047" w:rsidRDefault="00854047" w:rsidP="00B31B15">
      <w:pPr>
        <w:pStyle w:val="Heading1"/>
      </w:pPr>
    </w:p>
    <w:p w14:paraId="434EC9BE" w14:textId="77777777" w:rsidR="00854047" w:rsidRDefault="00854047" w:rsidP="00B31B15">
      <w:pPr>
        <w:pStyle w:val="Heading1"/>
      </w:pPr>
    </w:p>
    <w:p w14:paraId="618C077D" w14:textId="77777777" w:rsidR="00854047" w:rsidRDefault="00854047" w:rsidP="00B31B15">
      <w:pPr>
        <w:pStyle w:val="Heading1"/>
      </w:pPr>
    </w:p>
    <w:p w14:paraId="055676C5" w14:textId="77777777" w:rsidR="00854047" w:rsidRDefault="00854047" w:rsidP="00854047"/>
    <w:p w14:paraId="5014F910" w14:textId="77777777" w:rsidR="00854047" w:rsidRPr="00854047" w:rsidRDefault="00854047" w:rsidP="00854047"/>
    <w:p w14:paraId="0A7CA6EB" w14:textId="0CF6579E" w:rsidR="008F571F" w:rsidRDefault="00B31B15" w:rsidP="00B31B15">
      <w:pPr>
        <w:pStyle w:val="Heading1"/>
      </w:pPr>
      <w:bookmarkStart w:id="7" w:name="_Toc191795798"/>
      <w:r>
        <w:lastRenderedPageBreak/>
        <w:t>Community</w:t>
      </w:r>
      <w:bookmarkEnd w:id="7"/>
    </w:p>
    <w:p w14:paraId="35F6BBE9" w14:textId="32F27A5A" w:rsidR="00B31B15" w:rsidRDefault="00FE7923" w:rsidP="00B31B15">
      <w:r>
        <w:t xml:space="preserve">Due to the time </w:t>
      </w:r>
      <w:r w:rsidR="00647315">
        <w:t>restraints,</w:t>
      </w:r>
      <w:r>
        <w:t xml:space="preserve"> we didn’t get to do what we would have wanted and go out into the </w:t>
      </w:r>
      <w:r w:rsidR="00647315">
        <w:t>community. Despite this we have still made efforts</w:t>
      </w:r>
      <w:r w:rsidR="008A5B5E">
        <w:t xml:space="preserve"> to bring people into the hobby and help younger students in their robotics related </w:t>
      </w:r>
      <w:r w:rsidR="00022DF3">
        <w:t>events. In</w:t>
      </w:r>
      <w:r w:rsidR="003410D0">
        <w:t xml:space="preserve"> </w:t>
      </w:r>
      <w:r w:rsidR="00022DF3">
        <w:t>fact,</w:t>
      </w:r>
      <w:r w:rsidR="003410D0">
        <w:t xml:space="preserve"> some of the members in our team were not part of any</w:t>
      </w:r>
      <w:r w:rsidR="00022DF3">
        <w:t xml:space="preserve"> robotics team before the start of this year. For </w:t>
      </w:r>
      <w:r w:rsidR="00AE1517">
        <w:t>example,</w:t>
      </w:r>
      <w:r w:rsidR="00022DF3">
        <w:t xml:space="preserve"> Taku was passionate about robotics at home but after a short tour of what we were doing he was immediately hooked. He has now become our best programmer and is one of the most passionate about robotics.</w:t>
      </w:r>
    </w:p>
    <w:p w14:paraId="6652084B" w14:textId="1C44AB06" w:rsidR="001F57A2" w:rsidRDefault="001F57A2" w:rsidP="001F57A2">
      <w:pPr>
        <w:pStyle w:val="Heading1"/>
      </w:pPr>
      <w:bookmarkStart w:id="8" w:name="_Toc191795799"/>
      <w:r>
        <w:t>Our Future</w:t>
      </w:r>
      <w:bookmarkEnd w:id="8"/>
    </w:p>
    <w:p w14:paraId="6EA5034D" w14:textId="153ADB66" w:rsidR="001F57A2" w:rsidRPr="001F57A2" w:rsidRDefault="004D76A9" w:rsidP="001F57A2">
      <w:r>
        <w:t>\</w:t>
      </w:r>
      <w:r w:rsidR="001F57A2">
        <w:t>This is our first year in FRC at Sheldon College. As we come into the competition we look to the future. We have more parts on their way to help build a more customized chassis for next year.</w:t>
      </w:r>
      <w:r w:rsidR="0073007C">
        <w:t xml:space="preserve"> This year is all about learning</w:t>
      </w:r>
      <w:r w:rsidR="006C6183">
        <w:t xml:space="preserve"> for the next years and building a strong foundation for the team. As we are a very small </w:t>
      </w:r>
      <w:r w:rsidR="00BD0514">
        <w:t>team,</w:t>
      </w:r>
      <w:r w:rsidR="006C6183">
        <w:t xml:space="preserve"> we also hope to pick up a few members along the way. </w:t>
      </w:r>
      <w:r w:rsidR="00BD0514">
        <w:t xml:space="preserve">We hope we can build a team identity and become a force to be reconned with in future years. The whole team is </w:t>
      </w:r>
      <w:r w:rsidR="009943B4">
        <w:t xml:space="preserve">honored to be part of </w:t>
      </w:r>
      <w:r w:rsidR="00B811D2">
        <w:t>this,</w:t>
      </w:r>
      <w:r w:rsidR="009943B4">
        <w:t xml:space="preserve"> and we are </w:t>
      </w:r>
      <w:r w:rsidR="00BB077C">
        <w:t xml:space="preserve">happy to be </w:t>
      </w:r>
      <w:r w:rsidR="004620B4">
        <w:t>budling</w:t>
      </w:r>
      <w:r w:rsidR="00BB077C">
        <w:t xml:space="preserve"> the foundations for a team </w:t>
      </w:r>
      <w:r w:rsidR="004620B4">
        <w:t>that can compete with the best.</w:t>
      </w:r>
    </w:p>
    <w:sectPr w:rsidR="001F57A2" w:rsidRPr="001F57A2" w:rsidSect="00907A54">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3CD41" w14:textId="77777777" w:rsidR="00365377" w:rsidRDefault="00365377" w:rsidP="0099269B">
      <w:pPr>
        <w:spacing w:after="0" w:line="240" w:lineRule="auto"/>
      </w:pPr>
      <w:r>
        <w:separator/>
      </w:r>
    </w:p>
  </w:endnote>
  <w:endnote w:type="continuationSeparator" w:id="0">
    <w:p w14:paraId="25CF7090" w14:textId="77777777" w:rsidR="00365377" w:rsidRDefault="00365377" w:rsidP="0099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096177"/>
      <w:docPartObj>
        <w:docPartGallery w:val="Page Numbers (Bottom of Page)"/>
        <w:docPartUnique/>
      </w:docPartObj>
    </w:sdtPr>
    <w:sdtContent>
      <w:p w14:paraId="2435E510" w14:textId="464909E4" w:rsidR="0099269B" w:rsidRDefault="0099269B" w:rsidP="00907A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53D1A" w14:textId="77777777" w:rsidR="0099269B" w:rsidRDefault="0099269B" w:rsidP="00992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8943699"/>
      <w:docPartObj>
        <w:docPartGallery w:val="Page Numbers (Bottom of Page)"/>
        <w:docPartUnique/>
      </w:docPartObj>
    </w:sdtPr>
    <w:sdtContent>
      <w:p w14:paraId="169C0272" w14:textId="27294BB5" w:rsidR="00907A54" w:rsidRDefault="00907A54" w:rsidP="00907A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42C0BC" w14:textId="44F0FC2B" w:rsidR="0099269B" w:rsidRDefault="00F5387B" w:rsidP="00907A54">
    <w:pPr>
      <w:pStyle w:val="Footer"/>
      <w:ind w:right="360"/>
    </w:pPr>
    <w:r>
      <w:t>#104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1E63" w14:textId="77777777" w:rsidR="00365377" w:rsidRDefault="00365377" w:rsidP="0099269B">
      <w:pPr>
        <w:spacing w:after="0" w:line="240" w:lineRule="auto"/>
      </w:pPr>
      <w:r>
        <w:separator/>
      </w:r>
    </w:p>
  </w:footnote>
  <w:footnote w:type="continuationSeparator" w:id="0">
    <w:p w14:paraId="0162C2F9" w14:textId="77777777" w:rsidR="00365377" w:rsidRDefault="00365377" w:rsidP="00992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13CF3"/>
    <w:multiLevelType w:val="hybridMultilevel"/>
    <w:tmpl w:val="0AF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98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79"/>
    <w:rsid w:val="000020B7"/>
    <w:rsid w:val="00022DF3"/>
    <w:rsid w:val="00045D25"/>
    <w:rsid w:val="00062D0C"/>
    <w:rsid w:val="00095F66"/>
    <w:rsid w:val="001101FF"/>
    <w:rsid w:val="00183A56"/>
    <w:rsid w:val="001A75CD"/>
    <w:rsid w:val="001F57A2"/>
    <w:rsid w:val="00266EC3"/>
    <w:rsid w:val="002740A4"/>
    <w:rsid w:val="00285DA4"/>
    <w:rsid w:val="002F146D"/>
    <w:rsid w:val="002F376E"/>
    <w:rsid w:val="00317B9E"/>
    <w:rsid w:val="003236A5"/>
    <w:rsid w:val="003311AC"/>
    <w:rsid w:val="003410D0"/>
    <w:rsid w:val="00365377"/>
    <w:rsid w:val="00377A38"/>
    <w:rsid w:val="003E0C5E"/>
    <w:rsid w:val="003F6216"/>
    <w:rsid w:val="00430F6A"/>
    <w:rsid w:val="004620B4"/>
    <w:rsid w:val="004D76A9"/>
    <w:rsid w:val="004F2F3C"/>
    <w:rsid w:val="005007AF"/>
    <w:rsid w:val="00501E70"/>
    <w:rsid w:val="00524177"/>
    <w:rsid w:val="005257DA"/>
    <w:rsid w:val="00542BA5"/>
    <w:rsid w:val="00547D46"/>
    <w:rsid w:val="00593B3A"/>
    <w:rsid w:val="005A205C"/>
    <w:rsid w:val="005E53EA"/>
    <w:rsid w:val="00647315"/>
    <w:rsid w:val="006A5241"/>
    <w:rsid w:val="006C6183"/>
    <w:rsid w:val="006D2DFB"/>
    <w:rsid w:val="00701B2B"/>
    <w:rsid w:val="00704EFB"/>
    <w:rsid w:val="00721223"/>
    <w:rsid w:val="0073007C"/>
    <w:rsid w:val="00732433"/>
    <w:rsid w:val="007B49DC"/>
    <w:rsid w:val="007D700F"/>
    <w:rsid w:val="007D7579"/>
    <w:rsid w:val="008361AA"/>
    <w:rsid w:val="00852856"/>
    <w:rsid w:val="00854047"/>
    <w:rsid w:val="008A5B5E"/>
    <w:rsid w:val="008B21B6"/>
    <w:rsid w:val="008C4600"/>
    <w:rsid w:val="008F05BB"/>
    <w:rsid w:val="008F571F"/>
    <w:rsid w:val="00907A54"/>
    <w:rsid w:val="00920583"/>
    <w:rsid w:val="0099269B"/>
    <w:rsid w:val="009943B4"/>
    <w:rsid w:val="009A2325"/>
    <w:rsid w:val="009A3EC3"/>
    <w:rsid w:val="009C53E4"/>
    <w:rsid w:val="00A42D4A"/>
    <w:rsid w:val="00AE1517"/>
    <w:rsid w:val="00B31B15"/>
    <w:rsid w:val="00B811D2"/>
    <w:rsid w:val="00B960E1"/>
    <w:rsid w:val="00BB077C"/>
    <w:rsid w:val="00BD0514"/>
    <w:rsid w:val="00BF0FA7"/>
    <w:rsid w:val="00C30BFA"/>
    <w:rsid w:val="00CA7CA7"/>
    <w:rsid w:val="00CA7E36"/>
    <w:rsid w:val="00CE32A1"/>
    <w:rsid w:val="00CF6551"/>
    <w:rsid w:val="00D31AEE"/>
    <w:rsid w:val="00D34159"/>
    <w:rsid w:val="00DB2AC3"/>
    <w:rsid w:val="00E15E7D"/>
    <w:rsid w:val="00E23C05"/>
    <w:rsid w:val="00E5545C"/>
    <w:rsid w:val="00E65A0E"/>
    <w:rsid w:val="00E75D01"/>
    <w:rsid w:val="00E81830"/>
    <w:rsid w:val="00EB52A5"/>
    <w:rsid w:val="00EC3B4F"/>
    <w:rsid w:val="00F07A77"/>
    <w:rsid w:val="00F5387B"/>
    <w:rsid w:val="00F552C5"/>
    <w:rsid w:val="00F67BBA"/>
    <w:rsid w:val="00F771AF"/>
    <w:rsid w:val="00F81518"/>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8774"/>
  <w15:chartTrackingRefBased/>
  <w15:docId w15:val="{4C37A60D-83D7-8840-9498-27B7A588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5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5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5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579"/>
    <w:rPr>
      <w:rFonts w:eastAsiaTheme="majorEastAsia" w:cstheme="majorBidi"/>
      <w:color w:val="272727" w:themeColor="text1" w:themeTint="D8"/>
    </w:rPr>
  </w:style>
  <w:style w:type="paragraph" w:styleId="Title">
    <w:name w:val="Title"/>
    <w:basedOn w:val="Normal"/>
    <w:next w:val="Normal"/>
    <w:link w:val="TitleChar"/>
    <w:uiPriority w:val="10"/>
    <w:qFormat/>
    <w:rsid w:val="007D7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5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579"/>
    <w:pPr>
      <w:spacing w:before="160"/>
      <w:jc w:val="center"/>
    </w:pPr>
    <w:rPr>
      <w:i/>
      <w:iCs/>
      <w:color w:val="404040" w:themeColor="text1" w:themeTint="BF"/>
    </w:rPr>
  </w:style>
  <w:style w:type="character" w:customStyle="1" w:styleId="QuoteChar">
    <w:name w:val="Quote Char"/>
    <w:basedOn w:val="DefaultParagraphFont"/>
    <w:link w:val="Quote"/>
    <w:uiPriority w:val="29"/>
    <w:rsid w:val="007D7579"/>
    <w:rPr>
      <w:i/>
      <w:iCs/>
      <w:color w:val="404040" w:themeColor="text1" w:themeTint="BF"/>
    </w:rPr>
  </w:style>
  <w:style w:type="paragraph" w:styleId="ListParagraph">
    <w:name w:val="List Paragraph"/>
    <w:basedOn w:val="Normal"/>
    <w:uiPriority w:val="34"/>
    <w:qFormat/>
    <w:rsid w:val="007D7579"/>
    <w:pPr>
      <w:ind w:left="720"/>
      <w:contextualSpacing/>
    </w:pPr>
  </w:style>
  <w:style w:type="character" w:styleId="IntenseEmphasis">
    <w:name w:val="Intense Emphasis"/>
    <w:basedOn w:val="DefaultParagraphFont"/>
    <w:uiPriority w:val="21"/>
    <w:qFormat/>
    <w:rsid w:val="007D7579"/>
    <w:rPr>
      <w:i/>
      <w:iCs/>
      <w:color w:val="0F4761" w:themeColor="accent1" w:themeShade="BF"/>
    </w:rPr>
  </w:style>
  <w:style w:type="paragraph" w:styleId="IntenseQuote">
    <w:name w:val="Intense Quote"/>
    <w:basedOn w:val="Normal"/>
    <w:next w:val="Normal"/>
    <w:link w:val="IntenseQuoteChar"/>
    <w:uiPriority w:val="30"/>
    <w:qFormat/>
    <w:rsid w:val="007D7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579"/>
    <w:rPr>
      <w:i/>
      <w:iCs/>
      <w:color w:val="0F4761" w:themeColor="accent1" w:themeShade="BF"/>
    </w:rPr>
  </w:style>
  <w:style w:type="character" w:styleId="IntenseReference">
    <w:name w:val="Intense Reference"/>
    <w:basedOn w:val="DefaultParagraphFont"/>
    <w:uiPriority w:val="32"/>
    <w:qFormat/>
    <w:rsid w:val="007D7579"/>
    <w:rPr>
      <w:b/>
      <w:bCs/>
      <w:smallCaps/>
      <w:color w:val="0F4761" w:themeColor="accent1" w:themeShade="BF"/>
      <w:spacing w:val="5"/>
    </w:rPr>
  </w:style>
  <w:style w:type="paragraph" w:styleId="TOCHeading">
    <w:name w:val="TOC Heading"/>
    <w:basedOn w:val="Heading1"/>
    <w:next w:val="Normal"/>
    <w:uiPriority w:val="39"/>
    <w:unhideWhenUsed/>
    <w:qFormat/>
    <w:rsid w:val="00701B2B"/>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1B2B"/>
    <w:pPr>
      <w:spacing w:before="120" w:after="0"/>
    </w:pPr>
    <w:rPr>
      <w:b/>
      <w:bCs/>
      <w:i/>
      <w:iCs/>
    </w:rPr>
  </w:style>
  <w:style w:type="paragraph" w:styleId="TOC2">
    <w:name w:val="toc 2"/>
    <w:basedOn w:val="Normal"/>
    <w:next w:val="Normal"/>
    <w:autoRedefine/>
    <w:uiPriority w:val="39"/>
    <w:semiHidden/>
    <w:unhideWhenUsed/>
    <w:rsid w:val="00701B2B"/>
    <w:pPr>
      <w:spacing w:before="120" w:after="0"/>
      <w:ind w:left="240"/>
    </w:pPr>
    <w:rPr>
      <w:b/>
      <w:bCs/>
      <w:sz w:val="22"/>
      <w:szCs w:val="22"/>
    </w:rPr>
  </w:style>
  <w:style w:type="paragraph" w:styleId="TOC3">
    <w:name w:val="toc 3"/>
    <w:basedOn w:val="Normal"/>
    <w:next w:val="Normal"/>
    <w:autoRedefine/>
    <w:uiPriority w:val="39"/>
    <w:semiHidden/>
    <w:unhideWhenUsed/>
    <w:rsid w:val="00701B2B"/>
    <w:pPr>
      <w:spacing w:after="0"/>
      <w:ind w:left="480"/>
    </w:pPr>
    <w:rPr>
      <w:sz w:val="20"/>
      <w:szCs w:val="20"/>
    </w:rPr>
  </w:style>
  <w:style w:type="paragraph" w:styleId="TOC4">
    <w:name w:val="toc 4"/>
    <w:basedOn w:val="Normal"/>
    <w:next w:val="Normal"/>
    <w:autoRedefine/>
    <w:uiPriority w:val="39"/>
    <w:semiHidden/>
    <w:unhideWhenUsed/>
    <w:rsid w:val="00701B2B"/>
    <w:pPr>
      <w:spacing w:after="0"/>
      <w:ind w:left="720"/>
    </w:pPr>
    <w:rPr>
      <w:sz w:val="20"/>
      <w:szCs w:val="20"/>
    </w:rPr>
  </w:style>
  <w:style w:type="paragraph" w:styleId="TOC5">
    <w:name w:val="toc 5"/>
    <w:basedOn w:val="Normal"/>
    <w:next w:val="Normal"/>
    <w:autoRedefine/>
    <w:uiPriority w:val="39"/>
    <w:semiHidden/>
    <w:unhideWhenUsed/>
    <w:rsid w:val="00701B2B"/>
    <w:pPr>
      <w:spacing w:after="0"/>
      <w:ind w:left="960"/>
    </w:pPr>
    <w:rPr>
      <w:sz w:val="20"/>
      <w:szCs w:val="20"/>
    </w:rPr>
  </w:style>
  <w:style w:type="paragraph" w:styleId="TOC6">
    <w:name w:val="toc 6"/>
    <w:basedOn w:val="Normal"/>
    <w:next w:val="Normal"/>
    <w:autoRedefine/>
    <w:uiPriority w:val="39"/>
    <w:semiHidden/>
    <w:unhideWhenUsed/>
    <w:rsid w:val="00701B2B"/>
    <w:pPr>
      <w:spacing w:after="0"/>
      <w:ind w:left="1200"/>
    </w:pPr>
    <w:rPr>
      <w:sz w:val="20"/>
      <w:szCs w:val="20"/>
    </w:rPr>
  </w:style>
  <w:style w:type="paragraph" w:styleId="TOC7">
    <w:name w:val="toc 7"/>
    <w:basedOn w:val="Normal"/>
    <w:next w:val="Normal"/>
    <w:autoRedefine/>
    <w:uiPriority w:val="39"/>
    <w:semiHidden/>
    <w:unhideWhenUsed/>
    <w:rsid w:val="00701B2B"/>
    <w:pPr>
      <w:spacing w:after="0"/>
      <w:ind w:left="1440"/>
    </w:pPr>
    <w:rPr>
      <w:sz w:val="20"/>
      <w:szCs w:val="20"/>
    </w:rPr>
  </w:style>
  <w:style w:type="paragraph" w:styleId="TOC8">
    <w:name w:val="toc 8"/>
    <w:basedOn w:val="Normal"/>
    <w:next w:val="Normal"/>
    <w:autoRedefine/>
    <w:uiPriority w:val="39"/>
    <w:semiHidden/>
    <w:unhideWhenUsed/>
    <w:rsid w:val="00701B2B"/>
    <w:pPr>
      <w:spacing w:after="0"/>
      <w:ind w:left="1680"/>
    </w:pPr>
    <w:rPr>
      <w:sz w:val="20"/>
      <w:szCs w:val="20"/>
    </w:rPr>
  </w:style>
  <w:style w:type="paragraph" w:styleId="TOC9">
    <w:name w:val="toc 9"/>
    <w:basedOn w:val="Normal"/>
    <w:next w:val="Normal"/>
    <w:autoRedefine/>
    <w:uiPriority w:val="39"/>
    <w:semiHidden/>
    <w:unhideWhenUsed/>
    <w:rsid w:val="00701B2B"/>
    <w:pPr>
      <w:spacing w:after="0"/>
      <w:ind w:left="1920"/>
    </w:pPr>
    <w:rPr>
      <w:sz w:val="20"/>
      <w:szCs w:val="20"/>
    </w:rPr>
  </w:style>
  <w:style w:type="paragraph" w:styleId="Footer">
    <w:name w:val="footer"/>
    <w:basedOn w:val="Normal"/>
    <w:link w:val="FooterChar"/>
    <w:uiPriority w:val="99"/>
    <w:unhideWhenUsed/>
    <w:rsid w:val="0099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69B"/>
  </w:style>
  <w:style w:type="character" w:styleId="PageNumber">
    <w:name w:val="page number"/>
    <w:basedOn w:val="DefaultParagraphFont"/>
    <w:uiPriority w:val="99"/>
    <w:semiHidden/>
    <w:unhideWhenUsed/>
    <w:rsid w:val="0099269B"/>
  </w:style>
  <w:style w:type="table" w:styleId="TableGrid">
    <w:name w:val="Table Grid"/>
    <w:basedOn w:val="TableNormal"/>
    <w:uiPriority w:val="39"/>
    <w:rsid w:val="0043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6E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6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66E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5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7B"/>
  </w:style>
  <w:style w:type="character" w:styleId="Hyperlink">
    <w:name w:val="Hyperlink"/>
    <w:basedOn w:val="DefaultParagraphFont"/>
    <w:uiPriority w:val="99"/>
    <w:unhideWhenUsed/>
    <w:rsid w:val="009C53E4"/>
    <w:rPr>
      <w:color w:val="467886" w:themeColor="hyperlink"/>
      <w:u w:val="single"/>
    </w:rPr>
  </w:style>
  <w:style w:type="character" w:styleId="FollowedHyperlink">
    <w:name w:val="FollowedHyperlink"/>
    <w:basedOn w:val="DefaultParagraphFont"/>
    <w:uiPriority w:val="99"/>
    <w:semiHidden/>
    <w:unhideWhenUsed/>
    <w:rsid w:val="00AE15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10AF-C5CE-C946-895F-4356DADFE6ED}">
  <ds:schemaRefs>
    <ds:schemaRef ds:uri="http://schemas.openxmlformats.org/officeDocument/2006/bibliography"/>
  </ds:schemaRefs>
</ds:datastoreItem>
</file>

<file path=docMetadata/LabelInfo.xml><?xml version="1.0" encoding="utf-8"?>
<clbl:labelList xmlns:clbl="http://schemas.microsoft.com/office/2020/mipLabelMetadata">
  <clbl:label id="{f8e770ba-52b0-4f55-bf89-e4bd6fa68ec6}" enabled="0" method="" siteId="{f8e770ba-52b0-4f55-bf89-e4bd6fa68ec6}" removed="1"/>
</clbl:labelList>
</file>

<file path=docProps/app.xml><?xml version="1.0" encoding="utf-8"?>
<Properties xmlns="http://schemas.openxmlformats.org/officeDocument/2006/extended-properties" xmlns:vt="http://schemas.openxmlformats.org/officeDocument/2006/docPropsVTypes">
  <Template>Normal.dotm</Template>
  <TotalTime>876</TotalTime>
  <Pages>7</Pages>
  <Words>1151</Words>
  <Characters>5379</Characters>
  <Application>Microsoft Office Word</Application>
  <DocSecurity>0</DocSecurity>
  <Lines>137</Lines>
  <Paragraphs>61</Paragraphs>
  <ScaleCrop>false</ScaleCrop>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emp</dc:creator>
  <cp:keywords/>
  <dc:description/>
  <cp:lastModifiedBy>Joshua Kemp</cp:lastModifiedBy>
  <cp:revision>90</cp:revision>
  <dcterms:created xsi:type="dcterms:W3CDTF">2025-03-01T08:19:00Z</dcterms:created>
  <dcterms:modified xsi:type="dcterms:W3CDTF">2025-03-03T20:04:00Z</dcterms:modified>
</cp:coreProperties>
</file>